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 xml:space="preserve">Adres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Regon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r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r faksu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71DA8" w:rsidRDefault="00747648" w:rsidP="00771DA8">
      <w:pPr>
        <w:pStyle w:val="Tekstpodstawowy"/>
        <w:spacing w:after="0"/>
        <w:jc w:val="both"/>
        <w:rPr>
          <w:b/>
          <w:sz w:val="24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771DA8">
        <w:rPr>
          <w:sz w:val="22"/>
          <w:szCs w:val="22"/>
        </w:rPr>
        <w:t>25.06.2018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</w:t>
      </w:r>
      <w:r w:rsidR="00771DA8">
        <w:rPr>
          <w:b/>
          <w:sz w:val="24"/>
        </w:rPr>
        <w:t>wykonanie usługi: kompleksowej usługi doradczej dotyczącej wyboru i wdrożenia Zintegrowanego Systemu Informatycznego klasy ERP.</w:t>
      </w: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709"/>
        <w:gridCol w:w="708"/>
        <w:gridCol w:w="1134"/>
        <w:gridCol w:w="1134"/>
        <w:gridCol w:w="993"/>
        <w:gridCol w:w="1134"/>
      </w:tblGrid>
      <w:tr w:rsidR="00C63529" w:rsidRPr="008425F8" w:rsidTr="0037373E">
        <w:trPr>
          <w:cantSplit/>
        </w:trPr>
        <w:tc>
          <w:tcPr>
            <w:tcW w:w="496" w:type="dxa"/>
            <w:shd w:val="pct5" w:color="auto" w:fill="auto"/>
            <w:vAlign w:val="center"/>
          </w:tcPr>
          <w:p w:rsidR="00C63529" w:rsidRPr="008425F8" w:rsidRDefault="00C63529" w:rsidP="0037373E">
            <w:pPr>
              <w:rPr>
                <w:b/>
              </w:rPr>
            </w:pPr>
            <w:r w:rsidRPr="008425F8">
              <w:rPr>
                <w:b/>
              </w:rPr>
              <w:t>Lp.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Nazwa towaru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 miary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Ilość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Cena 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razem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VAT 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23%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ogółem</w:t>
            </w:r>
          </w:p>
          <w:p w:rsidR="00C63529" w:rsidRPr="008425F8" w:rsidRDefault="00C63529" w:rsidP="0037373E">
            <w:pPr>
              <w:jc w:val="center"/>
              <w:rPr>
                <w:b/>
              </w:rPr>
            </w:pP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</w:tr>
      <w:tr w:rsidR="00C63529" w:rsidRPr="008425F8" w:rsidTr="0037373E">
        <w:trPr>
          <w:cantSplit/>
        </w:trPr>
        <w:tc>
          <w:tcPr>
            <w:tcW w:w="496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pct5" w:color="000000" w:fill="FFFFFF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8</w:t>
            </w:r>
          </w:p>
        </w:tc>
      </w:tr>
      <w:tr w:rsidR="00C63529" w:rsidRPr="008425F8" w:rsidTr="0037373E">
        <w:trPr>
          <w:cantSplit/>
          <w:trHeight w:val="645"/>
        </w:trPr>
        <w:tc>
          <w:tcPr>
            <w:tcW w:w="496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  <w:sz w:val="18"/>
              </w:rPr>
            </w:pPr>
            <w:r w:rsidRPr="008425F8">
              <w:rPr>
                <w:b/>
                <w:sz w:val="18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63529" w:rsidRPr="009829D9" w:rsidRDefault="00C63529" w:rsidP="0037373E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</w:tr>
      <w:tr w:rsidR="00C63529" w:rsidTr="0037373E">
        <w:trPr>
          <w:cantSplit/>
          <w:trHeight w:val="556"/>
        </w:trPr>
        <w:tc>
          <w:tcPr>
            <w:tcW w:w="496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</w:tr>
      <w:tr w:rsidR="00C63529" w:rsidTr="0037373E">
        <w:trPr>
          <w:cantSplit/>
          <w:trHeight w:val="549"/>
        </w:trPr>
        <w:tc>
          <w:tcPr>
            <w:tcW w:w="496" w:type="dxa"/>
            <w:tcBorders>
              <w:bottom w:val="nil"/>
            </w:tcBorders>
            <w:vAlign w:val="center"/>
          </w:tcPr>
          <w:p w:rsidR="00C63529" w:rsidRPr="008425F8" w:rsidRDefault="00C63529" w:rsidP="003737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</w:tr>
      <w:tr w:rsidR="00C63529" w:rsidTr="0037373E">
        <w:trPr>
          <w:cantSplit/>
          <w:trHeight w:val="544"/>
        </w:trPr>
        <w:tc>
          <w:tcPr>
            <w:tcW w:w="496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3529" w:rsidRDefault="00C63529" w:rsidP="0037373E">
            <w:pPr>
              <w:jc w:val="center"/>
              <w:rPr>
                <w:b/>
              </w:rPr>
            </w:pPr>
          </w:p>
        </w:tc>
      </w:tr>
      <w:tr w:rsidR="00C63529" w:rsidRPr="008425F8" w:rsidTr="0037373E">
        <w:trPr>
          <w:cantSplit/>
        </w:trPr>
        <w:tc>
          <w:tcPr>
            <w:tcW w:w="6307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C63529" w:rsidRPr="008425F8" w:rsidRDefault="00C63529" w:rsidP="0037373E">
            <w:pPr>
              <w:jc w:val="center"/>
              <w:rPr>
                <w:b/>
                <w:sz w:val="12"/>
              </w:rPr>
            </w:pPr>
          </w:p>
          <w:p w:rsidR="00C63529" w:rsidRPr="008425F8" w:rsidRDefault="00C63529" w:rsidP="0037373E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  OGÓŁEM</w:t>
            </w:r>
          </w:p>
          <w:p w:rsidR="00C63529" w:rsidRPr="008425F8" w:rsidRDefault="00C63529" w:rsidP="0037373E">
            <w:pPr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3529" w:rsidRPr="008425F8" w:rsidRDefault="00C63529" w:rsidP="0037373E">
            <w:pPr>
              <w:jc w:val="center"/>
              <w:rPr>
                <w:b/>
              </w:rPr>
            </w:pPr>
          </w:p>
        </w:tc>
      </w:tr>
    </w:tbl>
    <w:p w:rsidR="00C63529" w:rsidRDefault="00C63529" w:rsidP="00747648">
      <w:pPr>
        <w:ind w:hanging="284"/>
        <w:rPr>
          <w:sz w:val="22"/>
        </w:rPr>
      </w:pPr>
    </w:p>
    <w:p w:rsidR="00747648" w:rsidRDefault="00747648" w:rsidP="00747648">
      <w:pPr>
        <w:jc w:val="both"/>
      </w:pPr>
    </w:p>
    <w:p w:rsidR="00747648" w:rsidRPr="00626C15" w:rsidRDefault="00CE2BAF" w:rsidP="00747648">
      <w:pPr>
        <w:jc w:val="both"/>
        <w:rPr>
          <w:b/>
          <w:sz w:val="22"/>
        </w:rPr>
      </w:pPr>
      <w:r>
        <w:rPr>
          <w:b/>
        </w:rPr>
        <w:t xml:space="preserve">Termin płatności za fakturę  </w:t>
      </w:r>
      <w:r w:rsidR="00747648" w:rsidRPr="00626C15">
        <w:rPr>
          <w:b/>
          <w:sz w:val="22"/>
        </w:rPr>
        <w:t>*</w:t>
      </w:r>
      <w:r w:rsidR="00747648">
        <w:rPr>
          <w:b/>
          <w:sz w:val="22"/>
        </w:rPr>
        <w:t>*</w:t>
      </w:r>
      <w:r w:rsidR="00747648" w:rsidRPr="00626C15">
        <w:rPr>
          <w:b/>
          <w:sz w:val="22"/>
        </w:rPr>
        <w:t>:……………</w:t>
      </w:r>
      <w:r>
        <w:rPr>
          <w:b/>
          <w:sz w:val="22"/>
        </w:rPr>
        <w:t xml:space="preserve"> dni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CE2BAF">
        <w:rPr>
          <w:sz w:val="22"/>
        </w:rPr>
        <w:t>14</w:t>
      </w:r>
      <w:r w:rsidRPr="00626C15">
        <w:rPr>
          <w:sz w:val="22"/>
        </w:rPr>
        <w:t xml:space="preserve"> lub </w:t>
      </w:r>
      <w:r w:rsidR="00CE2BAF">
        <w:rPr>
          <w:sz w:val="22"/>
        </w:rPr>
        <w:t>21</w:t>
      </w:r>
      <w:r>
        <w:rPr>
          <w:sz w:val="22"/>
        </w:rPr>
        <w:t xml:space="preserve"> lub </w:t>
      </w:r>
      <w:r w:rsidR="00CE2BAF">
        <w:rPr>
          <w:sz w:val="22"/>
        </w:rPr>
        <w:t>3</w:t>
      </w:r>
      <w:r>
        <w:rPr>
          <w:sz w:val="22"/>
        </w:rPr>
        <w:t xml:space="preserve">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lastRenderedPageBreak/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63529" w:rsidRDefault="00CE2BAF" w:rsidP="00771DA8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Pr="00CE2BAF" w:rsidRDefault="00CE2BAF" w:rsidP="00C63529">
      <w:pPr>
        <w:ind w:firstLine="708"/>
        <w:rPr>
          <w:i/>
        </w:rPr>
      </w:pPr>
      <w:r w:rsidRPr="00CE2BAF">
        <w:rPr>
          <w:i/>
        </w:rPr>
        <w:t>40 - 166 Katowice</w:t>
      </w:r>
    </w:p>
    <w:p w:rsidR="008A6338" w:rsidRPr="00C87487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:</w:t>
      </w:r>
      <w:r w:rsidRPr="00C87487">
        <w:t xml:space="preserve"> </w:t>
      </w:r>
      <w:r>
        <w:br/>
      </w:r>
      <w:r w:rsidRPr="00C87487">
        <w:rPr>
          <w:i/>
        </w:rPr>
        <w:t>mgr Wojciech Lenart, e-mail:</w:t>
      </w:r>
      <w:r w:rsidRPr="00C87487">
        <w:rPr>
          <w:b/>
          <w:i/>
        </w:rPr>
        <w:t xml:space="preserve"> </w:t>
      </w:r>
      <w:hyperlink r:id="rId8" w:history="1">
        <w:r w:rsidRPr="00C87487">
          <w:rPr>
            <w:rStyle w:val="Hipercze"/>
            <w:b/>
            <w:i/>
          </w:rPr>
          <w:t>wlenart@gig.eu</w:t>
        </w:r>
      </w:hyperlink>
      <w:r w:rsidRPr="00C87487">
        <w:rPr>
          <w:i/>
        </w:rPr>
        <w:t xml:space="preserve">, </w:t>
      </w:r>
      <w:r w:rsidRPr="00C87487">
        <w:rPr>
          <w:bCs/>
          <w:i/>
          <w:szCs w:val="24"/>
        </w:rPr>
        <w:t>tel. (032) 259 22 61.</w:t>
      </w:r>
      <w:r>
        <w:rPr>
          <w:bCs/>
          <w:szCs w:val="24"/>
        </w:rPr>
        <w:t xml:space="preserve"> 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Pr="00CE2BAF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CE2BAF">
        <w:rPr>
          <w:rFonts w:ascii="Times New Roman" w:hAnsi="Times New Roman" w:cs="Times New Roman"/>
          <w:u w:val="single"/>
        </w:rPr>
        <w:t>Oświadczenie  wykonawcy w zakresie wypełnienia obowiązków informacyjnych przewidzianych w art. 13 lub art. 14 RODO</w:t>
      </w:r>
    </w:p>
    <w:p w:rsidR="00CE2BAF" w:rsidRPr="00CE2BAF" w:rsidRDefault="00CE2BAF" w:rsidP="00CE2BAF">
      <w:pPr>
        <w:pStyle w:val="NormalnyWeb"/>
        <w:jc w:val="both"/>
        <w:rPr>
          <w:sz w:val="20"/>
          <w:szCs w:val="20"/>
        </w:rPr>
      </w:pPr>
      <w:r w:rsidRPr="00CE2BAF">
        <w:rPr>
          <w:sz w:val="20"/>
          <w:szCs w:val="20"/>
        </w:rPr>
        <w:t>Oświadczam, że wypełniłem obowiązki informacyjne przewidziane w art. 13 lub art. 14 RODO</w:t>
      </w:r>
      <w:r w:rsidRPr="00CE2BAF">
        <w:rPr>
          <w:sz w:val="20"/>
          <w:szCs w:val="20"/>
          <w:vertAlign w:val="superscript"/>
        </w:rPr>
        <w:t>3</w:t>
      </w:r>
      <w:r w:rsidRPr="00CE2BA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E2BAF">
        <w:rPr>
          <w:sz w:val="20"/>
          <w:szCs w:val="20"/>
          <w:vertAlign w:val="superscript"/>
        </w:rPr>
        <w:t>4</w:t>
      </w:r>
      <w:r w:rsidRPr="00CE2BAF">
        <w:rPr>
          <w:sz w:val="20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C63529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60" w:rsidRDefault="00DD0E60" w:rsidP="00E355F8">
      <w:r>
        <w:separator/>
      </w:r>
    </w:p>
  </w:endnote>
  <w:endnote w:type="continuationSeparator" w:id="1">
    <w:p w:rsidR="00DD0E60" w:rsidRDefault="00DD0E60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327825">
        <w:pPr>
          <w:pStyle w:val="Stopka"/>
          <w:jc w:val="right"/>
        </w:pPr>
        <w:fldSimple w:instr=" PAGE   \* MERGEFORMAT ">
          <w:r w:rsidR="00432149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60" w:rsidRDefault="00DD0E60" w:rsidP="00E355F8">
      <w:r>
        <w:separator/>
      </w:r>
    </w:p>
  </w:footnote>
  <w:footnote w:type="continuationSeparator" w:id="1">
    <w:p w:rsidR="00DD0E60" w:rsidRDefault="00DD0E60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774"/>
    <w:rsid w:val="00003DB5"/>
    <w:rsid w:val="000132C7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0470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27825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32149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2B47"/>
    <w:rsid w:val="00747648"/>
    <w:rsid w:val="00771DA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7F53C3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BF1940"/>
    <w:rsid w:val="00C122DC"/>
    <w:rsid w:val="00C12ADB"/>
    <w:rsid w:val="00C22D6A"/>
    <w:rsid w:val="00C264A1"/>
    <w:rsid w:val="00C308B4"/>
    <w:rsid w:val="00C321F8"/>
    <w:rsid w:val="00C32637"/>
    <w:rsid w:val="00C521C5"/>
    <w:rsid w:val="00C63529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D0E60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4B62-986B-4A3E-96FE-8322B94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Wallenburg</cp:lastModifiedBy>
  <cp:revision>2</cp:revision>
  <cp:lastPrinted>2018-06-25T09:50:00Z</cp:lastPrinted>
  <dcterms:created xsi:type="dcterms:W3CDTF">2018-06-25T10:27:00Z</dcterms:created>
  <dcterms:modified xsi:type="dcterms:W3CDTF">2018-06-25T10:27:00Z</dcterms:modified>
</cp:coreProperties>
</file>